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LinBiolinumTB" w:hAnsi="LinBiolinumTB" w:eastAsia="LinBiolinumTB"/>
          <w:b/>
          <w:i w:val="0"/>
        </w:rPr>
        <w:t>Energy Eficient Computing Systems: Architectures, Abstractions and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.2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.7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.13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4"/>
        <w:gridCol w:w="3124"/>
        <w:gridCol w:w="3124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4"/>
          </w:tcPr>
          <w:p/>
        </w:tc>
        <w:tc>
          <w:tcPr>
            <w:tcW w:type="dxa" w:w="3124"/>
          </w:tcPr>
          <w:p/>
        </w:tc>
      </w:tr>
    </w:tbl>
    <w:p>
      <w:pPr>
        <w:sectPr>
          <w:pgSz w:w="12240" w:h="15840"/>
          <w:pgMar w:top="810" w:right="1428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32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tabs>
          <w:tab w:pos="588" w:val="left"/>
          <w:tab w:pos="802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1:28</w:t>
      </w:r>
    </w:p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3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3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3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 Eficient Computing Systems: Architectures, Abstractions and Modeling to Techniques and Standard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3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